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C1CB" w14:textId="7B7E76A3" w:rsidR="007D3C26" w:rsidRDefault="005B024A" w:rsidP="00ED7C0D">
      <w:pPr>
        <w:spacing w:line="280" w:lineRule="exact"/>
        <w:rPr>
          <w:rFonts w:ascii="Helvetica Neue" w:hAnsi="Helvetica Neue" w:cs="Times New Roman (Cuerpo en alfa"/>
          <w:b/>
          <w:smallCaps/>
          <w:lang w:val="en-US"/>
        </w:rPr>
      </w:pPr>
      <w:r>
        <w:rPr>
          <w:rFonts w:ascii="Helvetica Neue" w:hAnsi="Helvetica Neue" w:cs="Times New Roman (Cuerpo en alfa"/>
          <w:b/>
          <w:smallCap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A1554" wp14:editId="5004C940">
                <wp:simplePos x="0" y="0"/>
                <wp:positionH relativeFrom="margin">
                  <wp:posOffset>2435623</wp:posOffset>
                </wp:positionH>
                <wp:positionV relativeFrom="paragraph">
                  <wp:posOffset>-872449</wp:posOffset>
                </wp:positionV>
                <wp:extent cx="3538331" cy="1296237"/>
                <wp:effectExtent l="0" t="0" r="508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331" cy="129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691B" w14:textId="6A4B3FFF" w:rsidR="00ED7C0D" w:rsidRPr="00AB50C2" w:rsidRDefault="00AB50C2" w:rsidP="00AB50C2">
                            <w:pPr>
                              <w:spacing w:before="120"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AB50C2">
                              <w:rPr>
                                <w:rFonts w:ascii="Times New Roman" w:hAnsi="Times New Roman" w:cs="Times New Roma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3</w:t>
                            </w:r>
                            <w:r w:rsidRPr="00AB50C2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rd</w:t>
                            </w:r>
                            <w:r w:rsidR="00ED7C0D" w:rsidRPr="00AB50C2">
                              <w:rPr>
                                <w:rFonts w:ascii="Times New Roman" w:hAnsi="Times New Roman" w:cs="Times New Roma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r w:rsidR="00EC2081"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EAPSA International </w:t>
                            </w:r>
                            <w:proofErr w:type="spellStart"/>
                            <w:r w:rsidR="00EC2081"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Conference</w:t>
                            </w:r>
                            <w:proofErr w:type="spellEnd"/>
                            <w:r w:rsidR="00EC2081" w:rsidRPr="00AB50C2">
                              <w:rPr>
                                <w:rFonts w:ascii="Times New Roman" w:hAnsi="Times New Roman" w:cs="Times New Roma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</w:p>
                          <w:p w14:paraId="247ADFC9" w14:textId="77777777" w:rsidR="00AB50C2" w:rsidRPr="00AB50C2" w:rsidRDefault="00AB50C2" w:rsidP="00AB50C2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Facultad de Humanidades de Albacete</w:t>
                            </w:r>
                          </w:p>
                          <w:p w14:paraId="6419408D" w14:textId="77777777" w:rsidR="00AB50C2" w:rsidRDefault="00AB50C2" w:rsidP="00AB50C2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Universidad de Castilla La-Mancha</w:t>
                            </w:r>
                          </w:p>
                          <w:p w14:paraId="131CE9F5" w14:textId="7DA5A784" w:rsidR="00ED7C0D" w:rsidRPr="00AB50C2" w:rsidRDefault="00EA5CBD" w:rsidP="00AB50C2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AB50C2">
                              <w:rPr>
                                <w:rFonts w:ascii="Cochin" w:hAnsi="Cochin"/>
                                <w:b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</w:t>
                            </w:r>
                            <w:proofErr w:type="spellStart"/>
                            <w:r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Spain</w:t>
                            </w:r>
                            <w:proofErr w:type="spellEnd"/>
                            <w:r w:rsidR="00ED7C0D" w:rsidRPr="00AB50C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  </w:t>
                            </w:r>
                          </w:p>
                          <w:p w14:paraId="5C9C2BC0" w14:textId="520894E7" w:rsidR="004B5D17" w:rsidRDefault="004B5D17" w:rsidP="00AB50C2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4, 5 y 6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 de 2023</w:t>
                            </w:r>
                          </w:p>
                          <w:p w14:paraId="01B8F746" w14:textId="3C58D16A" w:rsidR="00EC2081" w:rsidRPr="00867DC0" w:rsidRDefault="004B5D17" w:rsidP="00AB50C2">
                            <w:pPr>
                              <w:spacing w:line="28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</w:pPr>
                            <w:r w:rsidRPr="00867D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October </w:t>
                            </w:r>
                            <w:r w:rsidR="00AB50C2" w:rsidRPr="00867D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4</w:t>
                            </w:r>
                            <w:r w:rsidR="00EC2081" w:rsidRPr="004B5D1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="00AB50C2" w:rsidRPr="00867D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, 5</w:t>
                            </w:r>
                            <w:r w:rsidR="00AB50C2" w:rsidRPr="004B5D1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 xml:space="preserve">, </w:t>
                            </w:r>
                            <w:r w:rsidR="00AB50C2" w:rsidRPr="00867D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and 6</w:t>
                            </w:r>
                            <w:r w:rsidR="00EC2081" w:rsidRPr="004B5D17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vertAlign w:val="superscript"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th</w:t>
                            </w:r>
                            <w:r w:rsidR="00AB50C2" w:rsidRPr="00867DC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lang w:val="en-US"/>
                                <w14:shadow w14:blurRad="50800" w14:dist="50800" w14:dir="0" w14:sx="0" w14:sy="0" w14:kx="0" w14:ky="0" w14:algn="ctr">
                                  <w14:srgbClr w14:val="000000"/>
                                </w14:shadow>
                                <w14:props3d w14:extrusionH="0" w14:contourW="0" w14:prstMaterial="warmMatte"/>
                              </w:rPr>
                              <w:t>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A155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1.8pt;margin-top:-68.7pt;width:278.6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" fillcolor="white [3201]" stroked="f" strokeweight=".5pt">
                <v:textbox>
                  <w:txbxContent>
                    <w:p w14:paraId="57F0691B" w14:textId="6A4B3FFF" w:rsidR="00ED7C0D" w:rsidRPr="00AB50C2" w:rsidRDefault="00AB50C2" w:rsidP="00AB50C2">
                      <w:pPr>
                        <w:spacing w:before="120"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AB50C2">
                        <w:rPr>
                          <w:rFonts w:ascii="Times New Roman" w:hAnsi="Times New Roman" w:cs="Times New Roma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3</w:t>
                      </w:r>
                      <w:r w:rsidRPr="00AB50C2">
                        <w:rPr>
                          <w:rFonts w:ascii="Times New Roman" w:hAnsi="Times New Roman" w:cs="Times New Roman"/>
                          <w:b/>
                          <w:vertAlign w:val="superscript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rd</w:t>
                      </w:r>
                      <w:r w:rsidR="00ED7C0D" w:rsidRPr="00AB50C2">
                        <w:rPr>
                          <w:rFonts w:ascii="Times New Roman" w:hAnsi="Times New Roman" w:cs="Times New Roma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  <w:r w:rsidR="00EC2081"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EAPSA International </w:t>
                      </w:r>
                      <w:proofErr w:type="spellStart"/>
                      <w:r w:rsidR="00EC2081"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Conference</w:t>
                      </w:r>
                      <w:proofErr w:type="spellEnd"/>
                      <w:r w:rsidR="00EC2081" w:rsidRPr="00AB50C2">
                        <w:rPr>
                          <w:rFonts w:ascii="Times New Roman" w:hAnsi="Times New Roman" w:cs="Times New Roma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</w:p>
                    <w:p w14:paraId="247ADFC9" w14:textId="77777777" w:rsidR="00AB50C2" w:rsidRPr="00AB50C2" w:rsidRDefault="00AB50C2" w:rsidP="00AB50C2">
                      <w:pPr>
                        <w:spacing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Facultad de Humanidades de Albacete</w:t>
                      </w:r>
                    </w:p>
                    <w:p w14:paraId="6419408D" w14:textId="77777777" w:rsidR="00AB50C2" w:rsidRDefault="00AB50C2" w:rsidP="00AB50C2">
                      <w:pPr>
                        <w:spacing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Universidad de Castilla La-Mancha</w:t>
                      </w:r>
                    </w:p>
                    <w:p w14:paraId="131CE9F5" w14:textId="7DA5A784" w:rsidR="00ED7C0D" w:rsidRPr="00AB50C2" w:rsidRDefault="00EA5CBD" w:rsidP="00AB50C2">
                      <w:pPr>
                        <w:spacing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AB50C2">
                        <w:rPr>
                          <w:rFonts w:ascii="Cochin" w:hAnsi="Cochin"/>
                          <w:b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</w:t>
                      </w:r>
                      <w:proofErr w:type="spellStart"/>
                      <w:r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Spain</w:t>
                      </w:r>
                      <w:proofErr w:type="spellEnd"/>
                      <w:r w:rsidR="00ED7C0D" w:rsidRPr="00AB50C2">
                        <w:rPr>
                          <w:rFonts w:ascii="Times New Roman" w:hAnsi="Times New Roman" w:cs="Times New Roman"/>
                          <w:b/>
                          <w:smallCaps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  </w:t>
                      </w:r>
                    </w:p>
                    <w:p w14:paraId="5C9C2BC0" w14:textId="520894E7" w:rsidR="004B5D17" w:rsidRDefault="004B5D17" w:rsidP="00AB50C2">
                      <w:pPr>
                        <w:spacing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4, 5 y 6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octub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 de 2023</w:t>
                      </w:r>
                    </w:p>
                    <w:p w14:paraId="01B8F746" w14:textId="3C58D16A" w:rsidR="00EC2081" w:rsidRPr="00867DC0" w:rsidRDefault="004B5D17" w:rsidP="00AB50C2">
                      <w:pPr>
                        <w:spacing w:line="280" w:lineRule="exact"/>
                        <w:jc w:val="right"/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</w:pPr>
                      <w:r w:rsidRPr="00867DC0"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October </w:t>
                      </w:r>
                      <w:r w:rsidR="00AB50C2" w:rsidRPr="00867DC0"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4</w:t>
                      </w:r>
                      <w:r w:rsidR="00EC2081" w:rsidRPr="004B5D17">
                        <w:rPr>
                          <w:rFonts w:ascii="Times New Roman" w:hAnsi="Times New Roman" w:cs="Times New Roman"/>
                          <w:b/>
                          <w:smallCaps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="00AB50C2" w:rsidRPr="00867DC0"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, 5</w:t>
                      </w:r>
                      <w:r w:rsidR="00AB50C2" w:rsidRPr="004B5D17">
                        <w:rPr>
                          <w:rFonts w:ascii="Times New Roman" w:hAnsi="Times New Roman" w:cs="Times New Roman"/>
                          <w:b/>
                          <w:smallCaps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 xml:space="preserve">, </w:t>
                      </w:r>
                      <w:r w:rsidR="00AB50C2" w:rsidRPr="00867DC0"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and 6</w:t>
                      </w:r>
                      <w:r w:rsidR="00EC2081" w:rsidRPr="004B5D17">
                        <w:rPr>
                          <w:rFonts w:ascii="Times New Roman" w:hAnsi="Times New Roman" w:cs="Times New Roman"/>
                          <w:b/>
                          <w:smallCaps/>
                          <w:vertAlign w:val="superscript"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th</w:t>
                      </w:r>
                      <w:r w:rsidR="00AB50C2" w:rsidRPr="00867DC0">
                        <w:rPr>
                          <w:rFonts w:ascii="Times New Roman" w:hAnsi="Times New Roman" w:cs="Times New Roman"/>
                          <w:b/>
                          <w:smallCaps/>
                          <w:lang w:val="en-US"/>
                          <w14:shadow w14:blurRad="50800" w14:dist="50800" w14:dir="0" w14:sx="0" w14:sy="0" w14:kx="0" w14:ky="0" w14:algn="ctr">
                            <w14:srgbClr w14:val="000000"/>
                          </w14:shadow>
                          <w14:props3d w14:extrusionH="0" w14:contourW="0" w14:prstMaterial="warmMatte"/>
                        </w:rPr>
                        <w:t>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F9B">
        <w:rPr>
          <w:rFonts w:ascii="Helvetica Neue" w:hAnsi="Helvetica Neue" w:cs="Times New Roman (Cuerpo en alfa"/>
          <w:b/>
          <w:smallCap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167B47" wp14:editId="7424F272">
            <wp:simplePos x="0" y="0"/>
            <wp:positionH relativeFrom="column">
              <wp:posOffset>10391</wp:posOffset>
            </wp:positionH>
            <wp:positionV relativeFrom="paragraph">
              <wp:posOffset>-935990</wp:posOffset>
            </wp:positionV>
            <wp:extent cx="1588655" cy="109266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5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8AAA" w14:textId="77777777" w:rsidR="00AB50C2" w:rsidRDefault="00F96A0B" w:rsidP="00B3307A">
      <w:pPr>
        <w:spacing w:before="240" w:after="240" w:line="300" w:lineRule="exact"/>
        <w:jc w:val="center"/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</w:pPr>
      <w:r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 xml:space="preserve"> </w:t>
      </w:r>
    </w:p>
    <w:p w14:paraId="7F2BE978" w14:textId="49EA895E" w:rsidR="00366A15" w:rsidRPr="00B3307A" w:rsidRDefault="005B024A" w:rsidP="00B3307A">
      <w:pPr>
        <w:spacing w:before="240" w:after="240" w:line="300" w:lineRule="exact"/>
        <w:jc w:val="center"/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</w:pPr>
      <w:r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“</w:t>
      </w:r>
      <w:r w:rsidR="00AB50C2">
        <w:rPr>
          <w:rFonts w:ascii="Helvetica Neue" w:hAnsi="Helvetica Neue" w:cs="Times New Roman (Cuerpo en alfa"/>
          <w:b/>
          <w:spacing w:val="40"/>
          <w:szCs w:val="20"/>
          <w:lang w:val="en-US"/>
        </w:rPr>
        <w:t xml:space="preserve">Through the Veil of the Soul”: </w:t>
      </w:r>
      <w:r w:rsidR="00AB50C2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t>Poe and the Pleasures of Art</w:t>
      </w:r>
      <w:r w:rsidR="00ED7C0D" w:rsidRPr="00B3307A">
        <w:rPr>
          <w:rFonts w:ascii="Helvetica Neue" w:hAnsi="Helvetica Neue" w:cs="Times New Roman (Cuerpo en alfa"/>
          <w:b/>
          <w:smallCaps/>
          <w:spacing w:val="40"/>
          <w:szCs w:val="20"/>
          <w:lang w:val="en-US"/>
        </w:rPr>
        <w:br/>
      </w:r>
    </w:p>
    <w:p w14:paraId="28EC870F" w14:textId="579E8341" w:rsidR="005C2077" w:rsidRPr="004B5D17" w:rsidRDefault="004B5D17" w:rsidP="007C4FCA">
      <w:pPr>
        <w:spacing w:after="240" w:line="280" w:lineRule="exact"/>
        <w:jc w:val="center"/>
        <w:rPr>
          <w:rFonts w:ascii="Helvetica Neue" w:hAnsi="Helvetica Neue" w:cs="Times New Roman (Cuerpo en alfa"/>
          <w:b/>
          <w:spacing w:val="20"/>
          <w:szCs w:val="20"/>
        </w:rPr>
      </w:pPr>
      <w:r w:rsidRPr="004B5D17">
        <w:rPr>
          <w:rFonts w:ascii="Helvetica Neue" w:hAnsi="Helvetica Neue" w:cs="Times New Roman (Cuerpo en alfa"/>
          <w:b/>
          <w:spacing w:val="20"/>
          <w:szCs w:val="20"/>
        </w:rPr>
        <w:t xml:space="preserve">Propuesta de Comunicación / </w:t>
      </w:r>
      <w:proofErr w:type="spellStart"/>
      <w:r w:rsidR="005C2077" w:rsidRPr="004B5D17">
        <w:rPr>
          <w:rFonts w:ascii="Helvetica Neue" w:hAnsi="Helvetica Neue" w:cs="Times New Roman (Cuerpo en alfa"/>
          <w:b/>
          <w:spacing w:val="20"/>
          <w:szCs w:val="20"/>
        </w:rPr>
        <w:t>Proposal</w:t>
      </w:r>
      <w:proofErr w:type="spellEnd"/>
      <w:r w:rsidR="005C2077" w:rsidRPr="004B5D17">
        <w:rPr>
          <w:rFonts w:ascii="Helvetica Neue" w:hAnsi="Helvetica Neue" w:cs="Times New Roman (Cuerpo en alfa"/>
          <w:b/>
          <w:spacing w:val="20"/>
          <w:szCs w:val="20"/>
        </w:rPr>
        <w:t xml:space="preserve"> </w:t>
      </w:r>
      <w:proofErr w:type="spellStart"/>
      <w:r w:rsidR="005C2077" w:rsidRPr="004B5D17">
        <w:rPr>
          <w:rFonts w:ascii="Helvetica Neue" w:hAnsi="Helvetica Neue" w:cs="Times New Roman (Cuerpo en alfa"/>
          <w:b/>
          <w:spacing w:val="20"/>
          <w:szCs w:val="20"/>
        </w:rPr>
        <w:t>for</w:t>
      </w:r>
      <w:proofErr w:type="spellEnd"/>
      <w:r w:rsidR="005C2077" w:rsidRPr="004B5D17">
        <w:rPr>
          <w:rFonts w:ascii="Helvetica Neue" w:hAnsi="Helvetica Neue" w:cs="Times New Roman (Cuerpo en alfa"/>
          <w:b/>
          <w:spacing w:val="20"/>
          <w:szCs w:val="20"/>
        </w:rPr>
        <w:t xml:space="preserve"> </w:t>
      </w:r>
      <w:proofErr w:type="spellStart"/>
      <w:r w:rsidR="005C2077" w:rsidRPr="004B5D17">
        <w:rPr>
          <w:rFonts w:ascii="Helvetica Neue" w:hAnsi="Helvetica Neue" w:cs="Times New Roman (Cuerpo en alfa"/>
          <w:b/>
          <w:spacing w:val="20"/>
          <w:szCs w:val="20"/>
        </w:rPr>
        <w:t>Presentation</w:t>
      </w:r>
      <w:proofErr w:type="spellEnd"/>
    </w:p>
    <w:p w14:paraId="5E9236A0" w14:textId="37564A1B" w:rsidR="004B5D17" w:rsidRPr="004B5D17" w:rsidRDefault="004B5D17" w:rsidP="007C4FCA">
      <w:pPr>
        <w:pStyle w:val="Ttulo5"/>
        <w:rPr>
          <w:rFonts w:ascii="Helvetica Neue" w:hAnsi="Helvetica Neue"/>
          <w:sz w:val="22"/>
          <w:szCs w:val="22"/>
          <w:lang w:val="es-ES"/>
        </w:rPr>
      </w:pPr>
      <w:r w:rsidRPr="004B5D17">
        <w:rPr>
          <w:rFonts w:ascii="Helvetica Neue" w:hAnsi="Helvetica Neue"/>
          <w:sz w:val="22"/>
          <w:szCs w:val="22"/>
          <w:lang w:val="es-ES"/>
        </w:rPr>
        <w:t>Por favor, envíe este f</w:t>
      </w:r>
      <w:r>
        <w:rPr>
          <w:rFonts w:ascii="Helvetica Neue" w:hAnsi="Helvetica Neue"/>
          <w:sz w:val="22"/>
          <w:szCs w:val="22"/>
          <w:lang w:val="es-ES"/>
        </w:rPr>
        <w:t xml:space="preserve">ormulario a: </w:t>
      </w:r>
      <w:r w:rsidRPr="004B5D17">
        <w:rPr>
          <w:b w:val="0"/>
          <w:bCs w:val="0"/>
          <w:lang w:val="es-ES"/>
        </w:rPr>
        <w:t>congreso.eapsa3@uclm.es</w:t>
      </w:r>
      <w:r w:rsidRPr="004B5D17">
        <w:rPr>
          <w:rFonts w:ascii="Helvetica Neue" w:hAnsi="Helvetica Neue"/>
          <w:sz w:val="22"/>
          <w:szCs w:val="22"/>
          <w:lang w:val="es-ES"/>
        </w:rPr>
        <w:t xml:space="preserve">     </w:t>
      </w:r>
      <w:r>
        <w:rPr>
          <w:rFonts w:ascii="Helvetica Neue" w:hAnsi="Helvetica Neue"/>
          <w:sz w:val="22"/>
          <w:szCs w:val="22"/>
          <w:lang w:val="es-ES"/>
        </w:rPr>
        <w:t xml:space="preserve">Plazo límite: </w:t>
      </w:r>
      <w:r w:rsidRPr="004B5D17">
        <w:rPr>
          <w:rFonts w:ascii="Helvetica Neue" w:hAnsi="Helvetica Neue"/>
          <w:b w:val="0"/>
          <w:bCs w:val="0"/>
          <w:sz w:val="22"/>
          <w:szCs w:val="22"/>
          <w:lang w:val="es-ES"/>
        </w:rPr>
        <w:t>20 de enero de 2023</w:t>
      </w:r>
    </w:p>
    <w:p w14:paraId="046B0F45" w14:textId="771E4035" w:rsidR="007C4FCA" w:rsidRPr="004239DC" w:rsidRDefault="007C4FCA" w:rsidP="007C4FCA">
      <w:pPr>
        <w:pStyle w:val="Ttulo5"/>
        <w:rPr>
          <w:rFonts w:ascii="Helvetica Neue" w:hAnsi="Helvetica Neue"/>
          <w:i/>
          <w:iCs/>
          <w:sz w:val="22"/>
          <w:szCs w:val="22"/>
        </w:rPr>
      </w:pPr>
      <w:r w:rsidRPr="004239DC">
        <w:rPr>
          <w:rFonts w:ascii="Helvetica Neue" w:hAnsi="Helvetica Neue"/>
          <w:i/>
          <w:iCs/>
          <w:sz w:val="22"/>
          <w:szCs w:val="22"/>
        </w:rPr>
        <w:t>Please send this form to</w:t>
      </w:r>
      <w:r w:rsidR="00BE18E2" w:rsidRPr="004239DC">
        <w:rPr>
          <w:rFonts w:ascii="Helvetica Neue" w:hAnsi="Helvetica Neue"/>
          <w:i/>
          <w:iCs/>
          <w:sz w:val="22"/>
          <w:szCs w:val="22"/>
        </w:rPr>
        <w:t>:</w:t>
      </w:r>
      <w:r w:rsidR="00867DC0" w:rsidRPr="004239DC">
        <w:rPr>
          <w:i/>
          <w:iCs/>
        </w:rPr>
        <w:t xml:space="preserve"> </w:t>
      </w:r>
      <w:bookmarkStart w:id="0" w:name="_Hlk110330862"/>
      <w:r w:rsidR="00867DC0" w:rsidRPr="004239DC">
        <w:rPr>
          <w:b w:val="0"/>
          <w:bCs w:val="0"/>
          <w:i/>
          <w:iCs/>
        </w:rPr>
        <w:t>congreso.eapsa3@</w:t>
      </w:r>
      <w:r w:rsidR="00BE18E2" w:rsidRPr="004239DC">
        <w:rPr>
          <w:b w:val="0"/>
          <w:bCs w:val="0"/>
          <w:i/>
          <w:iCs/>
        </w:rPr>
        <w:t>uclm.es</w:t>
      </w:r>
      <w:r w:rsidRPr="004239DC">
        <w:rPr>
          <w:rFonts w:ascii="Helvetica Neue" w:hAnsi="Helvetica Neue"/>
          <w:i/>
          <w:iCs/>
          <w:sz w:val="22"/>
          <w:szCs w:val="22"/>
        </w:rPr>
        <w:t xml:space="preserve">     </w:t>
      </w:r>
      <w:bookmarkEnd w:id="0"/>
      <w:r w:rsidRPr="004239DC">
        <w:rPr>
          <w:rFonts w:ascii="Helvetica Neue" w:hAnsi="Helvetica Neue"/>
          <w:i/>
          <w:iCs/>
          <w:sz w:val="22"/>
          <w:szCs w:val="22"/>
        </w:rPr>
        <w:t xml:space="preserve">Deadline:  </w:t>
      </w:r>
      <w:r w:rsidR="004B5D17" w:rsidRPr="004239DC">
        <w:rPr>
          <w:rFonts w:ascii="Helvetica Neue" w:hAnsi="Helvetica Neue"/>
          <w:b w:val="0"/>
          <w:i/>
          <w:iCs/>
          <w:sz w:val="22"/>
          <w:szCs w:val="22"/>
        </w:rPr>
        <w:t xml:space="preserve">January </w:t>
      </w:r>
      <w:r w:rsidRPr="004239DC">
        <w:rPr>
          <w:rFonts w:ascii="Helvetica Neue" w:hAnsi="Helvetica Neue"/>
          <w:b w:val="0"/>
          <w:i/>
          <w:iCs/>
          <w:sz w:val="22"/>
          <w:szCs w:val="22"/>
        </w:rPr>
        <w:t>2</w:t>
      </w:r>
      <w:r w:rsidR="00BD0920" w:rsidRPr="004239DC">
        <w:rPr>
          <w:rFonts w:ascii="Helvetica Neue" w:hAnsi="Helvetica Neue"/>
          <w:b w:val="0"/>
          <w:i/>
          <w:iCs/>
          <w:sz w:val="22"/>
          <w:szCs w:val="22"/>
        </w:rPr>
        <w:t>0</w:t>
      </w:r>
      <w:r w:rsidRPr="004239DC">
        <w:rPr>
          <w:rFonts w:ascii="Helvetica Neue" w:hAnsi="Helvetica Neue"/>
          <w:b w:val="0"/>
          <w:i/>
          <w:iCs/>
          <w:sz w:val="22"/>
          <w:szCs w:val="22"/>
          <w:vertAlign w:val="superscript"/>
        </w:rPr>
        <w:t>th</w:t>
      </w:r>
      <w:r w:rsidR="00BD0920" w:rsidRPr="004239DC">
        <w:rPr>
          <w:rFonts w:ascii="Helvetica Neue" w:hAnsi="Helvetica Neue"/>
          <w:b w:val="0"/>
          <w:i/>
          <w:iCs/>
          <w:sz w:val="22"/>
          <w:szCs w:val="22"/>
        </w:rPr>
        <w:t>,</w:t>
      </w:r>
      <w:r w:rsidRPr="004239DC">
        <w:rPr>
          <w:rFonts w:ascii="Helvetica Neue" w:hAnsi="Helvetica Neue"/>
          <w:b w:val="0"/>
          <w:i/>
          <w:iCs/>
          <w:sz w:val="22"/>
          <w:szCs w:val="22"/>
        </w:rPr>
        <w:t xml:space="preserve"> 20</w:t>
      </w:r>
      <w:r w:rsidR="00BD0920" w:rsidRPr="004239DC">
        <w:rPr>
          <w:rFonts w:ascii="Helvetica Neue" w:hAnsi="Helvetica Neue"/>
          <w:b w:val="0"/>
          <w:i/>
          <w:iCs/>
          <w:sz w:val="22"/>
          <w:szCs w:val="22"/>
        </w:rPr>
        <w:t>23</w:t>
      </w:r>
    </w:p>
    <w:p w14:paraId="49CACEC4" w14:textId="77777777" w:rsidR="007C4FCA" w:rsidRPr="007C4FCA" w:rsidRDefault="007C4FCA" w:rsidP="007C4FCA">
      <w:pPr>
        <w:spacing w:after="240" w:line="280" w:lineRule="exact"/>
        <w:jc w:val="center"/>
        <w:rPr>
          <w:rFonts w:ascii="Helvetica Neue" w:hAnsi="Helvetica Neue" w:cs="Times New Roman (Cuerpo en alfa"/>
          <w:b/>
          <w:spacing w:val="20"/>
          <w:sz w:val="21"/>
          <w:szCs w:val="20"/>
          <w:lang w:val="en-GB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562"/>
        <w:gridCol w:w="423"/>
        <w:gridCol w:w="985"/>
        <w:gridCol w:w="281"/>
        <w:gridCol w:w="282"/>
        <w:gridCol w:w="281"/>
        <w:gridCol w:w="701"/>
        <w:gridCol w:w="3482"/>
        <w:gridCol w:w="1401"/>
      </w:tblGrid>
      <w:tr w:rsidR="00FB77EB" w:rsidRPr="0068748A" w14:paraId="6D709161" w14:textId="77777777" w:rsidTr="00D8691F">
        <w:trPr>
          <w:trHeight w:val="420"/>
        </w:trPr>
        <w:tc>
          <w:tcPr>
            <w:tcW w:w="13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58288" w14:textId="287BD0FE" w:rsidR="004B5D17" w:rsidRPr="004239DC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 w:rsidRPr="004239DC">
              <w:rPr>
                <w:rFonts w:ascii="Times New Roman" w:hAnsi="Times New Roman" w:cs="Times New Roman"/>
                <w:sz w:val="20"/>
                <w:lang w:val="en-GB"/>
              </w:rPr>
              <w:t>Nombre</w:t>
            </w:r>
            <w:proofErr w:type="spellEnd"/>
            <w:r w:rsidRPr="004239DC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proofErr w:type="spellStart"/>
            <w:r w:rsidRPr="004239DC">
              <w:rPr>
                <w:rFonts w:ascii="Times New Roman" w:hAnsi="Times New Roman" w:cs="Times New Roman"/>
                <w:sz w:val="20"/>
                <w:lang w:val="en-GB"/>
              </w:rPr>
              <w:t>completo</w:t>
            </w:r>
            <w:proofErr w:type="spellEnd"/>
          </w:p>
          <w:p w14:paraId="052E1E37" w14:textId="56B6227A" w:rsidR="0068748A" w:rsidRPr="004239DC" w:rsidRDefault="0068748A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Full Name </w:t>
            </w:r>
          </w:p>
        </w:tc>
        <w:tc>
          <w:tcPr>
            <w:tcW w:w="7836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C9F7C4E" w14:textId="74809DAE" w:rsidR="0068748A" w:rsidRPr="00BD0920" w:rsidRDefault="0068748A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8E4FA6" w:rsidRPr="004B5D17" w14:paraId="1D18EDD1" w14:textId="77777777" w:rsidTr="00D8691F">
        <w:trPr>
          <w:trHeight w:val="420"/>
        </w:trPr>
        <w:tc>
          <w:tcPr>
            <w:tcW w:w="4310" w:type="dxa"/>
            <w:gridSpan w:val="8"/>
            <w:shd w:val="clear" w:color="auto" w:fill="D9D9D9" w:themeFill="background1" w:themeFillShade="D9"/>
          </w:tcPr>
          <w:p w14:paraId="2930AB34" w14:textId="47714326" w:rsidR="004B5D17" w:rsidRPr="004B5D17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</w:rPr>
            </w:pPr>
            <w:r w:rsidRPr="004B5D17">
              <w:rPr>
                <w:rFonts w:ascii="Times New Roman" w:hAnsi="Times New Roman" w:cs="Times New Roman"/>
                <w:sz w:val="20"/>
              </w:rPr>
              <w:t xml:space="preserve">Organización / Afiliación académica / </w:t>
            </w:r>
            <w:r>
              <w:rPr>
                <w:rFonts w:ascii="Times New Roman" w:hAnsi="Times New Roman" w:cs="Times New Roman"/>
                <w:sz w:val="20"/>
              </w:rPr>
              <w:t>Cargo</w:t>
            </w:r>
          </w:p>
          <w:p w14:paraId="13CD0540" w14:textId="2E91C49E" w:rsidR="008E4FA6" w:rsidRPr="004239DC" w:rsidRDefault="008E4FA6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Organization</w:t>
            </w:r>
            <w:proofErr w:type="spellEnd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 xml:space="preserve">/ </w:t>
            </w:r>
            <w:proofErr w:type="spellStart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Academic</w:t>
            </w:r>
            <w:proofErr w:type="spellEnd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Affiliation</w:t>
            </w:r>
            <w:proofErr w:type="spellEnd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/ Position</w:t>
            </w:r>
          </w:p>
        </w:tc>
        <w:tc>
          <w:tcPr>
            <w:tcW w:w="4883" w:type="dxa"/>
            <w:gridSpan w:val="2"/>
            <w:shd w:val="clear" w:color="auto" w:fill="auto"/>
          </w:tcPr>
          <w:p w14:paraId="1BBC2D0C" w14:textId="429CC8B8" w:rsidR="008E4FA6" w:rsidRPr="004B5D17" w:rsidRDefault="008E4FA6" w:rsidP="00FB77EB">
            <w:pPr>
              <w:spacing w:before="120" w:after="120" w:line="300" w:lineRule="exact"/>
              <w:rPr>
                <w:rFonts w:ascii="Helvetica Neue" w:hAnsi="Helvetica Neue"/>
                <w:sz w:val="20"/>
              </w:rPr>
            </w:pPr>
          </w:p>
        </w:tc>
      </w:tr>
      <w:tr w:rsidR="00FB77EB" w:rsidRPr="004B5D17" w14:paraId="3D12365B" w14:textId="77777777" w:rsidTr="00D8691F">
        <w:trPr>
          <w:trHeight w:val="420"/>
        </w:trPr>
        <w:tc>
          <w:tcPr>
            <w:tcW w:w="2765" w:type="dxa"/>
            <w:gridSpan w:val="4"/>
            <w:shd w:val="clear" w:color="auto" w:fill="D9D9D9" w:themeFill="background1" w:themeFillShade="D9"/>
          </w:tcPr>
          <w:p w14:paraId="6B521061" w14:textId="1D844E0A" w:rsidR="004B5D17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Dirección postal /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partad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postal</w:t>
            </w:r>
          </w:p>
          <w:p w14:paraId="73216517" w14:textId="310D6E6D" w:rsidR="0068748A" w:rsidRPr="004239DC" w:rsidRDefault="005C2077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>Street Address/ P.O. Box</w:t>
            </w:r>
            <w:r w:rsidR="0068748A" w:rsidRPr="004239DC">
              <w:rPr>
                <w:rFonts w:ascii="Times New Roman" w:hAnsi="Times New Roman" w:cs="Times New Roman"/>
                <w:i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6428" w:type="dxa"/>
            <w:gridSpan w:val="6"/>
            <w:shd w:val="clear" w:color="auto" w:fill="FFFFFF" w:themeFill="background1"/>
          </w:tcPr>
          <w:p w14:paraId="1286164D" w14:textId="5F86797D" w:rsidR="0068748A" w:rsidRPr="005C2077" w:rsidRDefault="0068748A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US"/>
              </w:rPr>
            </w:pPr>
          </w:p>
        </w:tc>
      </w:tr>
      <w:tr w:rsidR="005C2077" w:rsidRPr="0068748A" w14:paraId="3DBEE674" w14:textId="77777777" w:rsidTr="00D8691F">
        <w:trPr>
          <w:trHeight w:val="420"/>
        </w:trPr>
        <w:tc>
          <w:tcPr>
            <w:tcW w:w="795" w:type="dxa"/>
            <w:shd w:val="clear" w:color="auto" w:fill="D9D9D9" w:themeFill="background1" w:themeFillShade="D9"/>
          </w:tcPr>
          <w:p w14:paraId="1C253097" w14:textId="21EE2929" w:rsidR="004B5D17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iudad</w:t>
            </w:r>
          </w:p>
          <w:p w14:paraId="60608285" w14:textId="77B2A9B3" w:rsidR="005C2077" w:rsidRPr="004239DC" w:rsidRDefault="005C2077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City</w:t>
            </w:r>
          </w:p>
        </w:tc>
        <w:tc>
          <w:tcPr>
            <w:tcW w:w="8398" w:type="dxa"/>
            <w:gridSpan w:val="9"/>
            <w:shd w:val="clear" w:color="auto" w:fill="FFFFFF" w:themeFill="background1"/>
          </w:tcPr>
          <w:p w14:paraId="717C0453" w14:textId="0B55965B" w:rsidR="005C2077" w:rsidRPr="00BD0920" w:rsidRDefault="005C207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5C2077" w:rsidRPr="004B5D17" w14:paraId="52949206" w14:textId="77777777" w:rsidTr="00D8691F">
        <w:trPr>
          <w:trHeight w:val="420"/>
        </w:trPr>
        <w:tc>
          <w:tcPr>
            <w:tcW w:w="3328" w:type="dxa"/>
            <w:gridSpan w:val="6"/>
            <w:shd w:val="clear" w:color="auto" w:fill="D9D9D9" w:themeFill="background1" w:themeFillShade="D9"/>
          </w:tcPr>
          <w:p w14:paraId="50740713" w14:textId="12A07728" w:rsidR="004B5D17" w:rsidRPr="004B5D17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</w:rPr>
            </w:pPr>
            <w:r w:rsidRPr="004B5D17">
              <w:rPr>
                <w:rFonts w:ascii="Times New Roman" w:hAnsi="Times New Roman" w:cs="Times New Roman"/>
                <w:sz w:val="20"/>
              </w:rPr>
              <w:t>Comunidad / Provincia / País y c</w:t>
            </w:r>
            <w:r>
              <w:rPr>
                <w:rFonts w:ascii="Times New Roman" w:hAnsi="Times New Roman" w:cs="Times New Roman"/>
                <w:sz w:val="20"/>
              </w:rPr>
              <w:t>ódigo postal</w:t>
            </w:r>
          </w:p>
          <w:p w14:paraId="6CEAD475" w14:textId="48ADD93E" w:rsidR="005C2077" w:rsidRPr="004239DC" w:rsidRDefault="005C2077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State/ Province/ Country ZIP </w:t>
            </w:r>
          </w:p>
        </w:tc>
        <w:tc>
          <w:tcPr>
            <w:tcW w:w="5865" w:type="dxa"/>
            <w:gridSpan w:val="4"/>
            <w:shd w:val="clear" w:color="auto" w:fill="FFFFFF" w:themeFill="background1"/>
          </w:tcPr>
          <w:p w14:paraId="3BEEC8A7" w14:textId="4B8037A6" w:rsidR="005C2077" w:rsidRPr="0068748A" w:rsidRDefault="005C2077" w:rsidP="00FB77EB">
            <w:pPr>
              <w:spacing w:before="120" w:after="120" w:line="300" w:lineRule="exact"/>
              <w:rPr>
                <w:rFonts w:ascii="Helvetica Neue" w:hAnsi="Helvetica Neue"/>
                <w:sz w:val="20"/>
                <w:lang w:val="en-GB"/>
              </w:rPr>
            </w:pPr>
          </w:p>
        </w:tc>
      </w:tr>
      <w:tr w:rsidR="005C2077" w:rsidRPr="0068748A" w14:paraId="0E22009B" w14:textId="77777777" w:rsidTr="00D8691F">
        <w:trPr>
          <w:trHeight w:val="420"/>
        </w:trPr>
        <w:tc>
          <w:tcPr>
            <w:tcW w:w="1780" w:type="dxa"/>
            <w:gridSpan w:val="3"/>
            <w:shd w:val="clear" w:color="auto" w:fill="D9D9D9" w:themeFill="background1" w:themeFillShade="D9"/>
          </w:tcPr>
          <w:p w14:paraId="1963E8A8" w14:textId="5741EC9C" w:rsidR="004B5D17" w:rsidRPr="004B5D17" w:rsidRDefault="004B5D17" w:rsidP="00FB77EB">
            <w:pPr>
              <w:spacing w:before="120" w:after="120" w:line="300" w:lineRule="exact"/>
              <w:rPr>
                <w:rFonts w:ascii="Times New Roman" w:hAnsi="Times New Roman" w:cs="Times New Roman"/>
                <w:sz w:val="20"/>
              </w:rPr>
            </w:pPr>
            <w:r w:rsidRPr="004B5D17">
              <w:rPr>
                <w:rFonts w:ascii="Times New Roman" w:hAnsi="Times New Roman" w:cs="Times New Roman"/>
                <w:sz w:val="20"/>
              </w:rPr>
              <w:t xml:space="preserve">Dirección </w:t>
            </w:r>
            <w:r>
              <w:rPr>
                <w:rFonts w:ascii="Times New Roman" w:hAnsi="Times New Roman" w:cs="Times New Roman"/>
                <w:sz w:val="20"/>
              </w:rPr>
              <w:t>de correo electrónico</w:t>
            </w:r>
          </w:p>
          <w:p w14:paraId="37D29831" w14:textId="3107F58D" w:rsidR="005C2077" w:rsidRPr="004239DC" w:rsidRDefault="005C2077" w:rsidP="00FB77EB">
            <w:pPr>
              <w:spacing w:before="120" w:after="120" w:line="300" w:lineRule="exact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 xml:space="preserve">E-mail </w:t>
            </w:r>
            <w:proofErr w:type="spellStart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address</w:t>
            </w:r>
            <w:proofErr w:type="spellEnd"/>
          </w:p>
        </w:tc>
        <w:tc>
          <w:tcPr>
            <w:tcW w:w="7413" w:type="dxa"/>
            <w:gridSpan w:val="7"/>
            <w:shd w:val="clear" w:color="auto" w:fill="FFFFFF" w:themeFill="background1"/>
          </w:tcPr>
          <w:p w14:paraId="7EBC053D" w14:textId="1D4A0DE3" w:rsidR="005C2077" w:rsidRPr="004B5D17" w:rsidRDefault="005C2077" w:rsidP="00FB77EB">
            <w:pPr>
              <w:spacing w:before="120" w:after="120" w:line="300" w:lineRule="exact"/>
              <w:rPr>
                <w:rFonts w:ascii="Helvetica Neue" w:hAnsi="Helvetica Neue"/>
                <w:sz w:val="20"/>
              </w:rPr>
            </w:pPr>
          </w:p>
        </w:tc>
      </w:tr>
      <w:tr w:rsidR="005B024A" w:rsidRPr="0068748A" w14:paraId="0A8163DC" w14:textId="77777777" w:rsidTr="00D8691F">
        <w:trPr>
          <w:trHeight w:val="420"/>
        </w:trPr>
        <w:tc>
          <w:tcPr>
            <w:tcW w:w="30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CE6BB" w14:textId="36F4F297" w:rsidR="005B024A" w:rsidRPr="004B5D17" w:rsidRDefault="005B024A" w:rsidP="008E4FA6">
            <w:pPr>
              <w:spacing w:line="240" w:lineRule="exact"/>
              <w:jc w:val="both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614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5D24C" w14:textId="2CF18FDD" w:rsidR="005B024A" w:rsidRPr="004B5D17" w:rsidRDefault="005B024A" w:rsidP="008E4FA6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</w:tc>
      </w:tr>
      <w:tr w:rsidR="00635644" w:rsidRPr="004B5D17" w14:paraId="7C698FA1" w14:textId="77777777" w:rsidTr="00D8691F">
        <w:trPr>
          <w:trHeight w:val="1791"/>
        </w:trPr>
        <w:tc>
          <w:tcPr>
            <w:tcW w:w="1357" w:type="dxa"/>
            <w:gridSpan w:val="2"/>
            <w:shd w:val="clear" w:color="auto" w:fill="D9D9D9" w:themeFill="background1" w:themeFillShade="D9"/>
          </w:tcPr>
          <w:p w14:paraId="6462A125" w14:textId="77777777" w:rsidR="003B5CCE" w:rsidRPr="004B5D17" w:rsidRDefault="003B5CCE" w:rsidP="00C3043E">
            <w:pPr>
              <w:spacing w:before="120" w:after="120"/>
              <w:jc w:val="both"/>
              <w:rPr>
                <w:rFonts w:ascii="Helvetica Neue Medium" w:hAnsi="Helvetica Neue Medium"/>
                <w:sz w:val="20"/>
              </w:rPr>
            </w:pPr>
          </w:p>
          <w:p w14:paraId="1B8D3E20" w14:textId="45F9DC0C" w:rsidR="004B5D17" w:rsidRPr="00D8691F" w:rsidRDefault="004B5D17" w:rsidP="00C3043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sz w:val="20"/>
              </w:rPr>
              <w:t>Breve biografía</w:t>
            </w:r>
          </w:p>
          <w:p w14:paraId="1D7B9CB1" w14:textId="1E63CCA1" w:rsidR="004B5D17" w:rsidRPr="00D8691F" w:rsidRDefault="004B5D17" w:rsidP="00C3043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sz w:val="20"/>
              </w:rPr>
              <w:t>(250 palabras)</w:t>
            </w:r>
          </w:p>
          <w:p w14:paraId="13958608" w14:textId="171F019A" w:rsidR="00635644" w:rsidRPr="00D8691F" w:rsidRDefault="00635644" w:rsidP="00C3043E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Short bio</w:t>
            </w:r>
          </w:p>
          <w:p w14:paraId="203D3921" w14:textId="77777777" w:rsidR="00BD0920" w:rsidRPr="00D8691F" w:rsidRDefault="00BD0920" w:rsidP="00BD092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 xml:space="preserve">(250 </w:t>
            </w: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words</w:t>
            </w:r>
            <w:proofErr w:type="spellEnd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  <w:p w14:paraId="01CC27AF" w14:textId="6D453880" w:rsidR="00BD0920" w:rsidRPr="00D8691F" w:rsidRDefault="00BD0920" w:rsidP="00C3043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6" w:type="dxa"/>
            <w:gridSpan w:val="8"/>
            <w:shd w:val="clear" w:color="auto" w:fill="auto"/>
          </w:tcPr>
          <w:p w14:paraId="34C734A3" w14:textId="77777777" w:rsidR="00635644" w:rsidRPr="00D8691F" w:rsidRDefault="00635644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1E58BEBF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380D4867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2E811165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13304AC7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37767BC6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10FCD497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60ACC3B4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561341B8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477FE7A3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6B9683AF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1EAA80B7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65BF7D81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45FA9BC6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63C4244A" w14:textId="77777777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  <w:p w14:paraId="69EE7774" w14:textId="3A36CF86" w:rsidR="00BD0920" w:rsidRPr="00D8691F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</w:rPr>
            </w:pPr>
          </w:p>
        </w:tc>
      </w:tr>
      <w:tr w:rsidR="00735FEF" w:rsidRPr="004B5D17" w14:paraId="49D35BC8" w14:textId="77777777" w:rsidTr="00D8691F">
        <w:trPr>
          <w:trHeight w:val="420"/>
        </w:trPr>
        <w:tc>
          <w:tcPr>
            <w:tcW w:w="30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EA882" w14:textId="77777777" w:rsidR="00735FEF" w:rsidRPr="00D8691F" w:rsidRDefault="00735FEF" w:rsidP="00635644">
            <w:pPr>
              <w:spacing w:line="300" w:lineRule="exact"/>
              <w:jc w:val="both"/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614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37605" w14:textId="77777777" w:rsidR="00735FEF" w:rsidRPr="00D8691F" w:rsidRDefault="00735FEF" w:rsidP="00635644">
            <w:pPr>
              <w:spacing w:line="300" w:lineRule="exact"/>
              <w:jc w:val="both"/>
              <w:rPr>
                <w:rFonts w:ascii="Helvetica Neue" w:hAnsi="Helvetica Neue"/>
                <w:sz w:val="20"/>
              </w:rPr>
            </w:pPr>
          </w:p>
        </w:tc>
      </w:tr>
      <w:tr w:rsidR="00D8691F" w:rsidRPr="004239DC" w14:paraId="0FCD9263" w14:textId="107F10C2" w:rsidTr="00D8691F">
        <w:trPr>
          <w:trHeight w:val="420"/>
        </w:trPr>
        <w:tc>
          <w:tcPr>
            <w:tcW w:w="1357" w:type="dxa"/>
            <w:gridSpan w:val="2"/>
            <w:shd w:val="clear" w:color="auto" w:fill="D9D9D9" w:themeFill="background1" w:themeFillShade="D9"/>
          </w:tcPr>
          <w:p w14:paraId="302022C5" w14:textId="6F253EBA" w:rsidR="00D8691F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GB"/>
              </w:rPr>
              <w:t>Propuesta</w:t>
            </w:r>
            <w:proofErr w:type="spellEnd"/>
          </w:p>
          <w:p w14:paraId="012756DA" w14:textId="75AE05C4" w:rsidR="00D8691F" w:rsidRPr="004239DC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Proposal </w:t>
            </w:r>
          </w:p>
        </w:tc>
        <w:tc>
          <w:tcPr>
            <w:tcW w:w="2252" w:type="dxa"/>
            <w:gridSpan w:val="5"/>
            <w:shd w:val="clear" w:color="auto" w:fill="auto"/>
          </w:tcPr>
          <w:p w14:paraId="5D3B915B" w14:textId="1C543D82" w:rsidR="00D8691F" w:rsidRPr="00BD0920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BD092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Comunicación / </w:t>
            </w: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Paper</w:t>
            </w:r>
            <w:r w:rsidRPr="00BD0920">
              <w:rPr>
                <w:rFonts w:ascii="Times New Roman" w:hAnsi="Times New Roman" w:cs="Times New Roman"/>
                <w:sz w:val="20"/>
                <w:lang w:val="en-GB"/>
              </w:rPr>
              <w:t xml:space="preserve">   </w:t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0920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4183" w:type="dxa"/>
            <w:gridSpan w:val="2"/>
            <w:shd w:val="clear" w:color="auto" w:fill="auto"/>
          </w:tcPr>
          <w:p w14:paraId="0FD23F28" w14:textId="07AC3264" w:rsidR="00D8691F" w:rsidRPr="004239DC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4239DC">
              <w:rPr>
                <w:rFonts w:ascii="Times New Roman" w:hAnsi="Times New Roman" w:cs="Times New Roman"/>
                <w:sz w:val="20"/>
              </w:rPr>
              <w:t xml:space="preserve">Mesa redonda / </w:t>
            </w:r>
            <w:proofErr w:type="gramStart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>Round</w:t>
            </w:r>
            <w:proofErr w:type="gramEnd"/>
            <w:r w:rsidRPr="004239DC">
              <w:rPr>
                <w:rFonts w:ascii="Times New Roman" w:hAnsi="Times New Roman" w:cs="Times New Roman"/>
                <w:i/>
                <w:iCs/>
                <w:sz w:val="20"/>
              </w:rPr>
              <w:t xml:space="preserve"> table</w:t>
            </w:r>
            <w:r w:rsidRPr="004239DC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239DC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4239DC">
              <w:rPr>
                <w:rFonts w:ascii="Times New Roman" w:hAnsi="Times New Roman" w:cs="Times New Roman"/>
                <w:sz w:val="18"/>
              </w:rPr>
              <w:t xml:space="preserve">  (Por lo general limitada a 3 participantes / N</w:t>
            </w:r>
            <w:r w:rsidRPr="004239DC">
              <w:rPr>
                <w:rFonts w:ascii="Times New Roman" w:hAnsi="Times New Roman" w:cs="Times New Roman"/>
                <w:i/>
                <w:iCs/>
                <w:sz w:val="18"/>
              </w:rPr>
              <w:t>ormally limited to 3 participants</w:t>
            </w:r>
            <w:r w:rsidRPr="004239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1401" w:type="dxa"/>
            <w:shd w:val="clear" w:color="auto" w:fill="auto"/>
          </w:tcPr>
          <w:p w14:paraId="733307BA" w14:textId="77777777" w:rsidR="00D8691F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óster </w:t>
            </w:r>
          </w:p>
          <w:p w14:paraId="75B2A29D" w14:textId="6BA688BF" w:rsidR="00D8691F" w:rsidRPr="00D8691F" w:rsidRDefault="00D8691F" w:rsidP="00C3043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Poster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D0920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</w:rPr>
            </w:r>
            <w:r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D0920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714B25" w:rsidRPr="004239DC" w14:paraId="74AF802E" w14:textId="77777777" w:rsidTr="00D8691F">
        <w:trPr>
          <w:trHeight w:val="420"/>
        </w:trPr>
        <w:tc>
          <w:tcPr>
            <w:tcW w:w="304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78EA6" w14:textId="7679ABA6" w:rsidR="004239DC" w:rsidRPr="00D8691F" w:rsidRDefault="004239DC" w:rsidP="00DF625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sz w:val="20"/>
              </w:rPr>
              <w:t>Requisitos especiales, si hubiera</w:t>
            </w:r>
          </w:p>
          <w:p w14:paraId="298F55BE" w14:textId="5F82AF9A" w:rsidR="00714B25" w:rsidRPr="00D8691F" w:rsidRDefault="00714B25" w:rsidP="00DF625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Special</w:t>
            </w:r>
            <w:proofErr w:type="spellEnd"/>
            <w:r w:rsidRPr="00D8691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requirements</w:t>
            </w:r>
            <w:proofErr w:type="spellEnd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 xml:space="preserve">, </w:t>
            </w: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if</w:t>
            </w:r>
            <w:proofErr w:type="spellEnd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any</w:t>
            </w:r>
            <w:proofErr w:type="spellEnd"/>
            <w:r w:rsidRPr="00D869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1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D912B4" w14:textId="77777777" w:rsidR="00714B25" w:rsidRPr="00D8691F" w:rsidRDefault="00714B25" w:rsidP="00DF625E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644" w:rsidRPr="0068748A" w14:paraId="67AE531A" w14:textId="77777777" w:rsidTr="00D8691F">
        <w:trPr>
          <w:trHeight w:val="420"/>
        </w:trPr>
        <w:tc>
          <w:tcPr>
            <w:tcW w:w="795" w:type="dxa"/>
            <w:shd w:val="clear" w:color="auto" w:fill="D9D9D9" w:themeFill="background1" w:themeFillShade="D9"/>
          </w:tcPr>
          <w:p w14:paraId="054222F9" w14:textId="20FD6143" w:rsidR="004239DC" w:rsidRDefault="004239DC" w:rsidP="00FB77EB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GB"/>
              </w:rPr>
              <w:t>Título</w:t>
            </w:r>
            <w:proofErr w:type="spellEnd"/>
          </w:p>
          <w:p w14:paraId="7217B722" w14:textId="34BB01D5" w:rsidR="00635644" w:rsidRPr="004239DC" w:rsidRDefault="00635644" w:rsidP="00FB77EB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 xml:space="preserve">Title </w:t>
            </w:r>
          </w:p>
        </w:tc>
        <w:tc>
          <w:tcPr>
            <w:tcW w:w="8398" w:type="dxa"/>
            <w:gridSpan w:val="9"/>
            <w:shd w:val="clear" w:color="auto" w:fill="auto"/>
          </w:tcPr>
          <w:p w14:paraId="20E0B5E2" w14:textId="42F5FDD5" w:rsidR="00635644" w:rsidRPr="00BD0920" w:rsidRDefault="00635644" w:rsidP="00FB77EB">
            <w:pPr>
              <w:spacing w:before="120" w:after="120" w:line="300" w:lineRule="exact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507131" w:rsidRPr="00D8691F" w14:paraId="5B5C7C9E" w14:textId="77777777" w:rsidTr="007C4FCA">
        <w:trPr>
          <w:trHeight w:val="2500"/>
        </w:trPr>
        <w:tc>
          <w:tcPr>
            <w:tcW w:w="9193" w:type="dxa"/>
            <w:gridSpan w:val="10"/>
            <w:shd w:val="clear" w:color="auto" w:fill="DAEAFF"/>
          </w:tcPr>
          <w:p w14:paraId="1515C658" w14:textId="77777777" w:rsidR="003162D5" w:rsidRPr="00D8691F" w:rsidRDefault="003162D5" w:rsidP="003162D5">
            <w:pPr>
              <w:spacing w:line="240" w:lineRule="exact"/>
              <w:jc w:val="both"/>
              <w:rPr>
                <w:rFonts w:ascii="Helvetica Neue Medium" w:hAnsi="Helvetica Neue Medium"/>
                <w:sz w:val="20"/>
              </w:rPr>
            </w:pPr>
          </w:p>
          <w:p w14:paraId="2A9A839F" w14:textId="73651C8F" w:rsidR="004239DC" w:rsidRPr="00D8691F" w:rsidRDefault="004239DC" w:rsidP="003162D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sz w:val="20"/>
              </w:rPr>
              <w:t>Resumen (300-350 palabras)</w:t>
            </w:r>
          </w:p>
          <w:p w14:paraId="35C1356C" w14:textId="77777777" w:rsidR="004239DC" w:rsidRPr="00D8691F" w:rsidRDefault="00507131" w:rsidP="003162D5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spellStart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Abstract</w:t>
            </w:r>
            <w:proofErr w:type="spellEnd"/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 xml:space="preserve"> (</w:t>
            </w:r>
            <w:r w:rsidR="00BD0920" w:rsidRPr="00D8691F">
              <w:rPr>
                <w:rFonts w:ascii="Times New Roman" w:hAnsi="Times New Roman" w:cs="Times New Roman"/>
                <w:i/>
                <w:iCs/>
                <w:sz w:val="20"/>
              </w:rPr>
              <w:t>30</w:t>
            </w:r>
            <w:r w:rsidR="003649E9" w:rsidRPr="00D8691F">
              <w:rPr>
                <w:rFonts w:ascii="Times New Roman" w:hAnsi="Times New Roman" w:cs="Times New Roman"/>
                <w:i/>
                <w:iCs/>
                <w:sz w:val="20"/>
              </w:rPr>
              <w:t>0</w:t>
            </w:r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>-</w:t>
            </w:r>
            <w:r w:rsidR="003649E9" w:rsidRPr="00D8691F">
              <w:rPr>
                <w:rFonts w:ascii="Times New Roman" w:hAnsi="Times New Roman" w:cs="Times New Roman"/>
                <w:i/>
                <w:iCs/>
                <w:sz w:val="20"/>
              </w:rPr>
              <w:t>3</w:t>
            </w:r>
            <w:r w:rsidR="00BD0920" w:rsidRPr="00D8691F">
              <w:rPr>
                <w:rFonts w:ascii="Times New Roman" w:hAnsi="Times New Roman" w:cs="Times New Roman"/>
                <w:i/>
                <w:iCs/>
                <w:sz w:val="20"/>
              </w:rPr>
              <w:t>5</w:t>
            </w:r>
            <w:r w:rsidR="003649E9" w:rsidRPr="00D8691F">
              <w:rPr>
                <w:rFonts w:ascii="Times New Roman" w:hAnsi="Times New Roman" w:cs="Times New Roman"/>
                <w:i/>
                <w:iCs/>
                <w:sz w:val="20"/>
              </w:rPr>
              <w:t>0</w:t>
            </w:r>
            <w:r w:rsidRPr="00D8691F">
              <w:rPr>
                <w:rFonts w:ascii="Times New Roman" w:hAnsi="Times New Roman" w:cs="Times New Roman"/>
                <w:i/>
                <w:iCs/>
                <w:sz w:val="20"/>
              </w:rPr>
              <w:t xml:space="preserve"> </w:t>
            </w:r>
            <w:proofErr w:type="spellStart"/>
            <w:r w:rsidR="00BD0920" w:rsidRPr="00D8691F">
              <w:rPr>
                <w:rFonts w:ascii="Times New Roman" w:hAnsi="Times New Roman" w:cs="Times New Roman"/>
                <w:i/>
                <w:iCs/>
                <w:sz w:val="20"/>
              </w:rPr>
              <w:t>words</w:t>
            </w:r>
            <w:proofErr w:type="spellEnd"/>
            <w:r w:rsidR="00BD0920" w:rsidRPr="00D8691F">
              <w:rPr>
                <w:rFonts w:ascii="Times New Roman" w:hAnsi="Times New Roman" w:cs="Times New Roman"/>
                <w:i/>
                <w:iCs/>
                <w:sz w:val="20"/>
              </w:rPr>
              <w:t>)</w:t>
            </w:r>
          </w:p>
          <w:p w14:paraId="586D7DF7" w14:textId="77777777" w:rsidR="004239DC" w:rsidRPr="00D8691F" w:rsidRDefault="004239DC" w:rsidP="003162D5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</w:rPr>
            </w:pPr>
            <w:r w:rsidRPr="00D8691F">
              <w:rPr>
                <w:rFonts w:ascii="Times New Roman" w:hAnsi="Times New Roman" w:cs="Times New Roman"/>
                <w:sz w:val="20"/>
              </w:rPr>
              <w:t xml:space="preserve">[En el caso de mesa redonda, indicar título y resumen general y de cada participante / </w:t>
            </w:r>
          </w:p>
          <w:p w14:paraId="6DD203CC" w14:textId="09212AA4" w:rsidR="00BD0920" w:rsidRPr="004239DC" w:rsidRDefault="004239DC" w:rsidP="003162D5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</w:pPr>
            <w:r w:rsidRPr="004239DC">
              <w:rPr>
                <w:rFonts w:ascii="Times New Roman" w:hAnsi="Times New Roman" w:cs="Times New Roman"/>
                <w:i/>
                <w:iCs/>
                <w:sz w:val="20"/>
                <w:lang w:val="en-GB"/>
              </w:rPr>
              <w:t>In the case of a round table, indicate the general title and summary and of each participant]</w:t>
            </w:r>
          </w:p>
          <w:p w14:paraId="255001AB" w14:textId="77777777" w:rsidR="00635644" w:rsidRPr="004239DC" w:rsidRDefault="00635644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9D566E6" w14:textId="77777777" w:rsidR="003162D5" w:rsidRPr="004239DC" w:rsidRDefault="003162D5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205E552B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3435405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2517E2EC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7DBFA761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5E957513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29F47258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5541D4C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37F5155F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03CAAD61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2FA46A13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21A2B13A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37030D2C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79D568C0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7B2C18CC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1D0F4F77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0DC1752E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2FCEFA6" w14:textId="77777777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  <w:p w14:paraId="46B2FB38" w14:textId="51B90B8D" w:rsidR="00BD0920" w:rsidRPr="004239DC" w:rsidRDefault="00BD0920" w:rsidP="003162D5">
            <w:pPr>
              <w:spacing w:line="240" w:lineRule="exact"/>
              <w:jc w:val="both"/>
              <w:rPr>
                <w:rFonts w:ascii="Helvetica Neue" w:hAnsi="Helvetica Neue"/>
                <w:sz w:val="20"/>
                <w:lang w:val="en-GB"/>
              </w:rPr>
            </w:pPr>
          </w:p>
        </w:tc>
      </w:tr>
    </w:tbl>
    <w:p w14:paraId="36192880" w14:textId="0E535364" w:rsidR="0028376A" w:rsidRPr="004239DC" w:rsidRDefault="0028376A" w:rsidP="007C4FCA">
      <w:pPr>
        <w:spacing w:line="180" w:lineRule="exact"/>
        <w:jc w:val="both"/>
        <w:rPr>
          <w:rFonts w:ascii="Helvetica Neue Light" w:hAnsi="Helvetica Neue Light"/>
          <w:sz w:val="20"/>
          <w:szCs w:val="20"/>
          <w:lang w:val="en-GB"/>
        </w:rPr>
      </w:pPr>
    </w:p>
    <w:sectPr w:rsidR="0028376A" w:rsidRPr="004239DC" w:rsidSect="00791C65"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9F5A" w14:textId="77777777" w:rsidR="00997339" w:rsidRDefault="00997339" w:rsidP="00BD0920">
      <w:r>
        <w:separator/>
      </w:r>
    </w:p>
  </w:endnote>
  <w:endnote w:type="continuationSeparator" w:id="0">
    <w:p w14:paraId="1D003465" w14:textId="77777777" w:rsidR="00997339" w:rsidRDefault="00997339" w:rsidP="00BD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9296" w14:textId="77777777" w:rsidR="00997339" w:rsidRDefault="00997339" w:rsidP="00BD0920">
      <w:r>
        <w:separator/>
      </w:r>
    </w:p>
  </w:footnote>
  <w:footnote w:type="continuationSeparator" w:id="0">
    <w:p w14:paraId="49726F01" w14:textId="77777777" w:rsidR="00997339" w:rsidRDefault="00997339" w:rsidP="00BD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6B1A"/>
    <w:multiLevelType w:val="hybridMultilevel"/>
    <w:tmpl w:val="F80A4E98"/>
    <w:lvl w:ilvl="0" w:tplc="7AF81458">
      <w:numFmt w:val="bullet"/>
      <w:lvlText w:val="–"/>
      <w:lvlJc w:val="left"/>
      <w:pPr>
        <w:ind w:left="786" w:hanging="360"/>
      </w:pPr>
      <w:rPr>
        <w:rFonts w:ascii="Helvetica Neue Light" w:eastAsiaTheme="minorEastAsia" w:hAnsi="Helvetica Neue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536785D"/>
    <w:multiLevelType w:val="hybridMultilevel"/>
    <w:tmpl w:val="C4965D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00C97"/>
    <w:multiLevelType w:val="hybridMultilevel"/>
    <w:tmpl w:val="432453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E3B03"/>
    <w:multiLevelType w:val="hybridMultilevel"/>
    <w:tmpl w:val="4724C3F6"/>
    <w:lvl w:ilvl="0" w:tplc="0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607686757">
    <w:abstractNumId w:val="2"/>
  </w:num>
  <w:num w:numId="2" w16cid:durableId="824056559">
    <w:abstractNumId w:val="1"/>
  </w:num>
  <w:num w:numId="3" w16cid:durableId="431896197">
    <w:abstractNumId w:val="0"/>
  </w:num>
  <w:num w:numId="4" w16cid:durableId="104618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15"/>
    <w:rsid w:val="0002054B"/>
    <w:rsid w:val="0002089E"/>
    <w:rsid w:val="00153B3D"/>
    <w:rsid w:val="00184A1F"/>
    <w:rsid w:val="001B6550"/>
    <w:rsid w:val="001C244D"/>
    <w:rsid w:val="00246AF7"/>
    <w:rsid w:val="00263742"/>
    <w:rsid w:val="0028376A"/>
    <w:rsid w:val="002C1F9B"/>
    <w:rsid w:val="002E505F"/>
    <w:rsid w:val="00315871"/>
    <w:rsid w:val="00315ACE"/>
    <w:rsid w:val="00315AD5"/>
    <w:rsid w:val="003162D5"/>
    <w:rsid w:val="003649E9"/>
    <w:rsid w:val="00383CD9"/>
    <w:rsid w:val="003B43B2"/>
    <w:rsid w:val="003B5CCE"/>
    <w:rsid w:val="004239DC"/>
    <w:rsid w:val="00447F0D"/>
    <w:rsid w:val="00461FA4"/>
    <w:rsid w:val="004A3E40"/>
    <w:rsid w:val="004B5D17"/>
    <w:rsid w:val="00507131"/>
    <w:rsid w:val="00535584"/>
    <w:rsid w:val="00554CCC"/>
    <w:rsid w:val="0056494F"/>
    <w:rsid w:val="005B024A"/>
    <w:rsid w:val="005C2077"/>
    <w:rsid w:val="005D3081"/>
    <w:rsid w:val="0062587D"/>
    <w:rsid w:val="00635644"/>
    <w:rsid w:val="006663DD"/>
    <w:rsid w:val="0068748A"/>
    <w:rsid w:val="006A1428"/>
    <w:rsid w:val="006B10C5"/>
    <w:rsid w:val="006B3972"/>
    <w:rsid w:val="006D7FBF"/>
    <w:rsid w:val="00714B25"/>
    <w:rsid w:val="00735FEF"/>
    <w:rsid w:val="00771A9E"/>
    <w:rsid w:val="007827F5"/>
    <w:rsid w:val="00791C65"/>
    <w:rsid w:val="007A5DEF"/>
    <w:rsid w:val="007C4FCA"/>
    <w:rsid w:val="007C598F"/>
    <w:rsid w:val="007C72A0"/>
    <w:rsid w:val="007D3C26"/>
    <w:rsid w:val="008039F4"/>
    <w:rsid w:val="00836696"/>
    <w:rsid w:val="00857B83"/>
    <w:rsid w:val="00867DC0"/>
    <w:rsid w:val="008E3715"/>
    <w:rsid w:val="008E4FA6"/>
    <w:rsid w:val="0091536A"/>
    <w:rsid w:val="0098443A"/>
    <w:rsid w:val="00997339"/>
    <w:rsid w:val="009F0425"/>
    <w:rsid w:val="00A368FA"/>
    <w:rsid w:val="00A837F0"/>
    <w:rsid w:val="00A959E0"/>
    <w:rsid w:val="00AA7C9E"/>
    <w:rsid w:val="00AB50C2"/>
    <w:rsid w:val="00B2294E"/>
    <w:rsid w:val="00B3307A"/>
    <w:rsid w:val="00B626D6"/>
    <w:rsid w:val="00B746D8"/>
    <w:rsid w:val="00B90323"/>
    <w:rsid w:val="00BC3924"/>
    <w:rsid w:val="00BD0920"/>
    <w:rsid w:val="00BE18E2"/>
    <w:rsid w:val="00BE69D5"/>
    <w:rsid w:val="00C055D6"/>
    <w:rsid w:val="00C54A4B"/>
    <w:rsid w:val="00C5500F"/>
    <w:rsid w:val="00C664BE"/>
    <w:rsid w:val="00C957E7"/>
    <w:rsid w:val="00CB2138"/>
    <w:rsid w:val="00CF2C23"/>
    <w:rsid w:val="00CF72CA"/>
    <w:rsid w:val="00D8691F"/>
    <w:rsid w:val="00D91A3D"/>
    <w:rsid w:val="00DC4B4C"/>
    <w:rsid w:val="00DF09F3"/>
    <w:rsid w:val="00E72FCC"/>
    <w:rsid w:val="00EA427C"/>
    <w:rsid w:val="00EA5CBD"/>
    <w:rsid w:val="00EC2081"/>
    <w:rsid w:val="00ED7C0D"/>
    <w:rsid w:val="00EE2C8B"/>
    <w:rsid w:val="00F05010"/>
    <w:rsid w:val="00F32A4D"/>
    <w:rsid w:val="00F544E6"/>
    <w:rsid w:val="00F96A0B"/>
    <w:rsid w:val="00FB77EB"/>
    <w:rsid w:val="00FD2816"/>
    <w:rsid w:val="00FF0916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4F11"/>
  <w15:chartTrackingRefBased/>
  <w15:docId w15:val="{4E81C720-3D30-F94D-A18B-C5B9B90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FB77EB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39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9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39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6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0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60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60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04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AD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C65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rsid w:val="00FB77EB"/>
    <w:rPr>
      <w:rFonts w:ascii="Times New Roman" w:eastAsia="Times New Roman" w:hAnsi="Times New Roman" w:cs="Times New Roman"/>
      <w:b/>
      <w:bCs/>
      <w:lang w:val="en-GB" w:eastAsia="es-ES"/>
    </w:rPr>
  </w:style>
  <w:style w:type="paragraph" w:styleId="Encabezado">
    <w:name w:val="header"/>
    <w:basedOn w:val="Normal"/>
    <w:link w:val="EncabezadoCar"/>
    <w:uiPriority w:val="99"/>
    <w:unhideWhenUsed/>
    <w:rsid w:val="00BD09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0920"/>
  </w:style>
  <w:style w:type="paragraph" w:styleId="Piedepgina">
    <w:name w:val="footer"/>
    <w:basedOn w:val="Normal"/>
    <w:link w:val="PiedepginaCar"/>
    <w:uiPriority w:val="99"/>
    <w:unhideWhenUsed/>
    <w:rsid w:val="00BD09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0AB43-5A38-7C40-9B73-E6524872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. Ibáñez</dc:creator>
  <cp:keywords/>
  <dc:description/>
  <cp:lastModifiedBy>Fernando González Moreno</cp:lastModifiedBy>
  <cp:revision>6</cp:revision>
  <cp:lastPrinted>2019-04-16T23:26:00Z</cp:lastPrinted>
  <dcterms:created xsi:type="dcterms:W3CDTF">2022-06-14T15:34:00Z</dcterms:created>
  <dcterms:modified xsi:type="dcterms:W3CDTF">2022-08-02T09:55:00Z</dcterms:modified>
</cp:coreProperties>
</file>